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C29B1" w14:textId="428A9939" w:rsidR="00490EF1" w:rsidRDefault="00490EF1" w:rsidP="00050A6A"/>
    <w:p w14:paraId="69A83328" w14:textId="77777777" w:rsidR="00171620" w:rsidRPr="00AC705E" w:rsidRDefault="00490EF1" w:rsidP="00171620">
      <w:pPr>
        <w:pStyle w:val="Titre2"/>
        <w:jc w:val="center"/>
        <w:rPr>
          <w:b/>
          <w:bCs/>
          <w:sz w:val="32"/>
          <w:szCs w:val="32"/>
        </w:rPr>
      </w:pPr>
      <w:r w:rsidRPr="00AC705E">
        <w:rPr>
          <w:b/>
          <w:bCs/>
          <w:sz w:val="32"/>
          <w:szCs w:val="32"/>
        </w:rPr>
        <w:t>Dépistage Visuel chez un enfant préverbal</w:t>
      </w:r>
    </w:p>
    <w:p w14:paraId="74BF66C9" w14:textId="77777777" w:rsidR="00490EF1" w:rsidRPr="00AC705E" w:rsidRDefault="00490EF1" w:rsidP="00171620">
      <w:pPr>
        <w:pStyle w:val="Titre2"/>
        <w:jc w:val="center"/>
        <w:rPr>
          <w:b/>
          <w:bCs/>
          <w:sz w:val="32"/>
          <w:szCs w:val="32"/>
        </w:rPr>
      </w:pPr>
      <w:r w:rsidRPr="00AC705E">
        <w:rPr>
          <w:b/>
          <w:bCs/>
          <w:sz w:val="32"/>
          <w:szCs w:val="32"/>
        </w:rPr>
        <w:t>(Acuité Visuelle Subjective impossible)</w:t>
      </w:r>
    </w:p>
    <w:p w14:paraId="6DD72461" w14:textId="77777777" w:rsidR="00171620" w:rsidRDefault="00171620" w:rsidP="00E95C58"/>
    <w:p w14:paraId="719B84B6" w14:textId="77777777" w:rsidR="00E95C58" w:rsidRPr="00B84E5E" w:rsidRDefault="00E95C58" w:rsidP="00E95C58">
      <w:pPr>
        <w:rPr>
          <w:b/>
          <w:bCs/>
        </w:rPr>
      </w:pPr>
      <w:r w:rsidRPr="00B84E5E">
        <w:rPr>
          <w:b/>
          <w:bCs/>
        </w:rPr>
        <w:t xml:space="preserve">OBJET : </w:t>
      </w:r>
      <w:r w:rsidRPr="00B84E5E">
        <w:t>Dépistage d'une anomalie réfractive, d'une amblyopie, d'un strabisme</w:t>
      </w:r>
    </w:p>
    <w:tbl>
      <w:tblPr>
        <w:tblStyle w:val="Tableausimp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886"/>
        <w:gridCol w:w="4819"/>
        <w:gridCol w:w="567"/>
        <w:gridCol w:w="709"/>
      </w:tblGrid>
      <w:tr w:rsidR="00490EF1" w14:paraId="5F447DBB" w14:textId="77777777" w:rsidTr="009A2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E7E6E6" w:themeFill="background2"/>
          </w:tcPr>
          <w:p w14:paraId="763F3479" w14:textId="77777777" w:rsidR="00490EF1" w:rsidRDefault="00E95C58" w:rsidP="00490EF1">
            <w:r>
              <w:t>Nom</w:t>
            </w:r>
          </w:p>
        </w:tc>
        <w:tc>
          <w:tcPr>
            <w:tcW w:w="7981" w:type="dxa"/>
            <w:gridSpan w:val="4"/>
            <w:shd w:val="clear" w:color="auto" w:fill="E7E6E6" w:themeFill="background2"/>
          </w:tcPr>
          <w:p w14:paraId="71CCF79F" w14:textId="77777777" w:rsidR="00490EF1" w:rsidRDefault="00490EF1" w:rsidP="00490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EF1" w14:paraId="238059AE" w14:textId="77777777" w:rsidTr="009A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E7E6E6" w:themeFill="background2"/>
          </w:tcPr>
          <w:p w14:paraId="61984938" w14:textId="77777777" w:rsidR="00490EF1" w:rsidRDefault="00E95C58" w:rsidP="00490EF1">
            <w:r>
              <w:t>Prénom</w:t>
            </w:r>
          </w:p>
        </w:tc>
        <w:tc>
          <w:tcPr>
            <w:tcW w:w="7981" w:type="dxa"/>
            <w:gridSpan w:val="4"/>
            <w:shd w:val="clear" w:color="auto" w:fill="E7E6E6" w:themeFill="background2"/>
          </w:tcPr>
          <w:p w14:paraId="2A3DE4D4" w14:textId="77777777" w:rsidR="00490EF1" w:rsidRDefault="00490EF1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EF1" w14:paraId="7BC24DBF" w14:textId="77777777" w:rsidTr="009A2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E7E6E6" w:themeFill="background2"/>
          </w:tcPr>
          <w:p w14:paraId="0DFD38B0" w14:textId="77777777" w:rsidR="00490EF1" w:rsidRDefault="00E95C58" w:rsidP="00490EF1">
            <w:r>
              <w:t>DN</w:t>
            </w:r>
          </w:p>
        </w:tc>
        <w:tc>
          <w:tcPr>
            <w:tcW w:w="7981" w:type="dxa"/>
            <w:gridSpan w:val="4"/>
            <w:shd w:val="clear" w:color="auto" w:fill="E7E6E6" w:themeFill="background2"/>
          </w:tcPr>
          <w:p w14:paraId="46746E8F" w14:textId="77777777" w:rsidR="00490EF1" w:rsidRDefault="00490EF1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C58" w14:paraId="14D5E93E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82D8482" w14:textId="77777777" w:rsidR="00E95C58" w:rsidRDefault="00E95C58" w:rsidP="00490EF1"/>
        </w:tc>
        <w:tc>
          <w:tcPr>
            <w:tcW w:w="1886" w:type="dxa"/>
          </w:tcPr>
          <w:p w14:paraId="35414D43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253DDB9B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11EA219" w14:textId="77777777" w:rsidR="00E95C58" w:rsidRPr="00171620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1620">
              <w:rPr>
                <w:b/>
                <w:bCs/>
              </w:rPr>
              <w:t>Oui</w:t>
            </w:r>
          </w:p>
        </w:tc>
        <w:tc>
          <w:tcPr>
            <w:tcW w:w="709" w:type="dxa"/>
          </w:tcPr>
          <w:p w14:paraId="1F3D7C4A" w14:textId="77777777" w:rsidR="00E95C58" w:rsidRPr="00171620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1620">
              <w:rPr>
                <w:b/>
                <w:bCs/>
              </w:rPr>
              <w:t>Non</w:t>
            </w:r>
          </w:p>
        </w:tc>
      </w:tr>
      <w:tr w:rsidR="00E95C58" w14:paraId="4C652E5B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D61B880" w14:textId="77777777" w:rsidR="00E95C58" w:rsidRDefault="00171620" w:rsidP="00490EF1">
            <w:r>
              <w:t>Antécédents</w:t>
            </w:r>
          </w:p>
        </w:tc>
        <w:tc>
          <w:tcPr>
            <w:tcW w:w="1886" w:type="dxa"/>
          </w:tcPr>
          <w:p w14:paraId="58F0038E" w14:textId="77777777" w:rsidR="00E95C58" w:rsidRPr="00171620" w:rsidRDefault="00171620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1620">
              <w:rPr>
                <w:b/>
                <w:bCs/>
              </w:rPr>
              <w:t>Familiaux Directs</w:t>
            </w:r>
          </w:p>
        </w:tc>
        <w:tc>
          <w:tcPr>
            <w:tcW w:w="4819" w:type="dxa"/>
          </w:tcPr>
          <w:p w14:paraId="0AC53E93" w14:textId="77777777" w:rsidR="00E95C58" w:rsidRDefault="00171620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bisme</w:t>
            </w:r>
          </w:p>
        </w:tc>
        <w:tc>
          <w:tcPr>
            <w:tcW w:w="567" w:type="dxa"/>
          </w:tcPr>
          <w:p w14:paraId="4BFE34AA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2373E7D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C58" w14:paraId="1A8E9EB3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0B03718" w14:textId="77777777" w:rsidR="00E95C58" w:rsidRDefault="00E95C58" w:rsidP="00490EF1"/>
        </w:tc>
        <w:tc>
          <w:tcPr>
            <w:tcW w:w="1886" w:type="dxa"/>
          </w:tcPr>
          <w:p w14:paraId="633E6BFC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6CC17B56" w14:textId="77777777" w:rsidR="00E95C58" w:rsidRDefault="00171620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lyopie</w:t>
            </w:r>
          </w:p>
        </w:tc>
        <w:tc>
          <w:tcPr>
            <w:tcW w:w="567" w:type="dxa"/>
          </w:tcPr>
          <w:p w14:paraId="55A57572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978323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C58" w14:paraId="61EEAA6F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C6AE95B" w14:textId="77777777" w:rsidR="00E95C58" w:rsidRDefault="00E95C58" w:rsidP="00490EF1"/>
        </w:tc>
        <w:tc>
          <w:tcPr>
            <w:tcW w:w="1886" w:type="dxa"/>
          </w:tcPr>
          <w:p w14:paraId="5C8727F7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48151BC0" w14:textId="77777777" w:rsidR="00E95C58" w:rsidRDefault="00171620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adie oculaire de l’enfance</w:t>
            </w:r>
          </w:p>
        </w:tc>
        <w:tc>
          <w:tcPr>
            <w:tcW w:w="567" w:type="dxa"/>
          </w:tcPr>
          <w:p w14:paraId="6CD6799A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B03F583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C58" w14:paraId="4A87B0BB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1C0D4A4E" w14:textId="77777777" w:rsidR="00E95C58" w:rsidRDefault="00E95C58" w:rsidP="00490EF1"/>
        </w:tc>
        <w:tc>
          <w:tcPr>
            <w:tcW w:w="1886" w:type="dxa"/>
          </w:tcPr>
          <w:p w14:paraId="44E84DFB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1F046024" w14:textId="77777777" w:rsidR="00E95C58" w:rsidRDefault="00171620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étropie forte</w:t>
            </w:r>
          </w:p>
        </w:tc>
        <w:tc>
          <w:tcPr>
            <w:tcW w:w="567" w:type="dxa"/>
          </w:tcPr>
          <w:p w14:paraId="05E90346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72F3EC3" w14:textId="77777777" w:rsidR="00E95C58" w:rsidRDefault="00E95C58" w:rsidP="0049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C58" w14:paraId="6E8942D1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5293D35E" w14:textId="77777777" w:rsidR="00E95C58" w:rsidRDefault="00E95C58" w:rsidP="00490EF1"/>
        </w:tc>
        <w:tc>
          <w:tcPr>
            <w:tcW w:w="1886" w:type="dxa"/>
          </w:tcPr>
          <w:p w14:paraId="0C20AA66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5C35B816" w14:textId="77777777" w:rsidR="00E95C58" w:rsidRDefault="00171620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stagmus</w:t>
            </w:r>
          </w:p>
        </w:tc>
        <w:tc>
          <w:tcPr>
            <w:tcW w:w="567" w:type="dxa"/>
          </w:tcPr>
          <w:p w14:paraId="13E40434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D81FB0F" w14:textId="77777777" w:rsidR="00E95C58" w:rsidRDefault="00E95C58" w:rsidP="00490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620" w14:paraId="761F4390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2D539FF" w14:textId="77777777" w:rsidR="00171620" w:rsidRDefault="00171620" w:rsidP="00171620"/>
        </w:tc>
        <w:tc>
          <w:tcPr>
            <w:tcW w:w="1886" w:type="dxa"/>
          </w:tcPr>
          <w:p w14:paraId="691EBF08" w14:textId="77777777" w:rsidR="00171620" w:rsidRP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1620">
              <w:rPr>
                <w:b/>
                <w:bCs/>
              </w:rPr>
              <w:t>Personnels</w:t>
            </w:r>
          </w:p>
        </w:tc>
        <w:tc>
          <w:tcPr>
            <w:tcW w:w="4819" w:type="dxa"/>
          </w:tcPr>
          <w:p w14:paraId="5B93761D" w14:textId="2F6C0BEB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maturité</w:t>
            </w:r>
            <w:r w:rsidR="00050A6A">
              <w:t xml:space="preserve"> &lt;37 SA et/ou poids N&lt;2500 gr</w:t>
            </w:r>
          </w:p>
        </w:tc>
        <w:tc>
          <w:tcPr>
            <w:tcW w:w="567" w:type="dxa"/>
          </w:tcPr>
          <w:p w14:paraId="43271911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DF9758B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20" w14:paraId="7AE53158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86FE4FF" w14:textId="77777777" w:rsidR="00171620" w:rsidRDefault="00171620" w:rsidP="00171620"/>
        </w:tc>
        <w:tc>
          <w:tcPr>
            <w:tcW w:w="1886" w:type="dxa"/>
          </w:tcPr>
          <w:p w14:paraId="67B0E3E0" w14:textId="77777777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0822EF08" w14:textId="0218477E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ffrance néonatale</w:t>
            </w:r>
            <w:r w:rsidR="00050A6A">
              <w:t xml:space="preserve"> neurologique</w:t>
            </w:r>
          </w:p>
        </w:tc>
        <w:tc>
          <w:tcPr>
            <w:tcW w:w="567" w:type="dxa"/>
          </w:tcPr>
          <w:p w14:paraId="3F38B38A" w14:textId="77777777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D4C805B" w14:textId="77777777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620" w14:paraId="40ED211A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5A2FAC6" w14:textId="77777777" w:rsidR="00171620" w:rsidRDefault="00171620" w:rsidP="00171620"/>
        </w:tc>
        <w:tc>
          <w:tcPr>
            <w:tcW w:w="1886" w:type="dxa"/>
          </w:tcPr>
          <w:p w14:paraId="187B56DF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4EC073CA" w14:textId="4D2D15AE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adie générale</w:t>
            </w:r>
            <w:r w:rsidR="00050A6A">
              <w:t xml:space="preserve"> avec atteinte oculaire potentielle</w:t>
            </w:r>
          </w:p>
        </w:tc>
        <w:tc>
          <w:tcPr>
            <w:tcW w:w="567" w:type="dxa"/>
          </w:tcPr>
          <w:p w14:paraId="4826F0DD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8F31804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20" w14:paraId="151A1D91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41BBF81" w14:textId="77777777" w:rsidR="00171620" w:rsidRDefault="00171620" w:rsidP="00171620"/>
        </w:tc>
        <w:tc>
          <w:tcPr>
            <w:tcW w:w="1886" w:type="dxa"/>
          </w:tcPr>
          <w:p w14:paraId="178EA8A2" w14:textId="77777777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56E8107D" w14:textId="54EB0940" w:rsidR="00171620" w:rsidRDefault="00050A6A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niosténoses et malformations de la face</w:t>
            </w:r>
          </w:p>
        </w:tc>
        <w:tc>
          <w:tcPr>
            <w:tcW w:w="567" w:type="dxa"/>
          </w:tcPr>
          <w:p w14:paraId="1FCD69BF" w14:textId="77777777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5E922A" w14:textId="77777777" w:rsidR="00171620" w:rsidRDefault="00171620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A6A" w14:paraId="2C026509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0FF8ACDD" w14:textId="77777777" w:rsidR="00050A6A" w:rsidRDefault="00050A6A" w:rsidP="00171620"/>
        </w:tc>
        <w:tc>
          <w:tcPr>
            <w:tcW w:w="1886" w:type="dxa"/>
          </w:tcPr>
          <w:p w14:paraId="520C588D" w14:textId="77777777" w:rsidR="00050A6A" w:rsidRDefault="00050A6A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3EADF0E4" w14:textId="437356D2" w:rsidR="00050A6A" w:rsidRDefault="00050A6A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malies chromosomiques</w:t>
            </w:r>
          </w:p>
        </w:tc>
        <w:tc>
          <w:tcPr>
            <w:tcW w:w="567" w:type="dxa"/>
          </w:tcPr>
          <w:p w14:paraId="31FF223C" w14:textId="77777777" w:rsidR="00050A6A" w:rsidRDefault="00050A6A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3D1359C" w14:textId="77777777" w:rsidR="00050A6A" w:rsidRDefault="00050A6A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A6A" w14:paraId="0FE8D714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BFA1E83" w14:textId="77777777" w:rsidR="00050A6A" w:rsidRDefault="00050A6A" w:rsidP="00171620"/>
        </w:tc>
        <w:tc>
          <w:tcPr>
            <w:tcW w:w="1886" w:type="dxa"/>
          </w:tcPr>
          <w:p w14:paraId="75717DC0" w14:textId="77777777" w:rsidR="00050A6A" w:rsidRDefault="00050A6A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1DF219D3" w14:textId="310FF0D5" w:rsidR="00050A6A" w:rsidRDefault="00050A6A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tion toxique pendant la grossesse</w:t>
            </w:r>
          </w:p>
        </w:tc>
        <w:tc>
          <w:tcPr>
            <w:tcW w:w="567" w:type="dxa"/>
          </w:tcPr>
          <w:p w14:paraId="6BD57CDB" w14:textId="77777777" w:rsidR="00050A6A" w:rsidRDefault="00050A6A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823C927" w14:textId="77777777" w:rsidR="00050A6A" w:rsidRDefault="00050A6A" w:rsidP="0017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620" w14:paraId="64AB4D8B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5ED0205" w14:textId="77777777" w:rsidR="00171620" w:rsidRDefault="00171620" w:rsidP="00171620"/>
        </w:tc>
        <w:tc>
          <w:tcPr>
            <w:tcW w:w="1886" w:type="dxa"/>
          </w:tcPr>
          <w:p w14:paraId="10733217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2E555FA4" w14:textId="74D74C85" w:rsidR="00171620" w:rsidRDefault="00050A6A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res handicaps neurosensoriels</w:t>
            </w:r>
          </w:p>
        </w:tc>
        <w:tc>
          <w:tcPr>
            <w:tcW w:w="567" w:type="dxa"/>
          </w:tcPr>
          <w:p w14:paraId="1C42F4C4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B4C30B" w14:textId="77777777" w:rsidR="00171620" w:rsidRDefault="00171620" w:rsidP="0017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CAB174" w14:textId="77777777" w:rsidR="00490EF1" w:rsidRPr="00050A6A" w:rsidRDefault="00490EF1" w:rsidP="00050A6A">
      <w:pPr>
        <w:ind w:firstLine="708"/>
        <w:rPr>
          <w:sz w:val="4"/>
          <w:szCs w:val="4"/>
        </w:rPr>
      </w:pPr>
    </w:p>
    <w:tbl>
      <w:tblPr>
        <w:tblStyle w:val="Tableausimp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819"/>
        <w:gridCol w:w="567"/>
        <w:gridCol w:w="709"/>
      </w:tblGrid>
      <w:tr w:rsidR="002F2C03" w:rsidRPr="00171620" w14:paraId="3E3D4FFE" w14:textId="77777777" w:rsidTr="0005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066E74" w14:textId="77777777" w:rsidR="00B84E5E" w:rsidRDefault="00B84E5E" w:rsidP="00B84E5E">
            <w:r>
              <w:t>Signes d’appel</w:t>
            </w:r>
          </w:p>
        </w:tc>
        <w:tc>
          <w:tcPr>
            <w:tcW w:w="4819" w:type="dxa"/>
          </w:tcPr>
          <w:p w14:paraId="2AC844A3" w14:textId="77777777" w:rsidR="00B84E5E" w:rsidRDefault="00B84E5E" w:rsidP="00B84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FFDFBA7" w14:textId="77777777" w:rsidR="00B84E5E" w:rsidRPr="002F2C03" w:rsidRDefault="00B84E5E" w:rsidP="00B84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2C03">
              <w:t>Oui</w:t>
            </w:r>
          </w:p>
        </w:tc>
        <w:tc>
          <w:tcPr>
            <w:tcW w:w="709" w:type="dxa"/>
          </w:tcPr>
          <w:p w14:paraId="2DAC18BA" w14:textId="77777777" w:rsidR="00B84E5E" w:rsidRPr="002F2C03" w:rsidRDefault="00B84E5E" w:rsidP="00B84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2C03">
              <w:t>Non</w:t>
            </w:r>
          </w:p>
        </w:tc>
      </w:tr>
      <w:tr w:rsidR="002F2C03" w14:paraId="37BC7EF1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132947F" w14:textId="77777777" w:rsidR="00B84E5E" w:rsidRDefault="00B84E5E" w:rsidP="00B84E5E"/>
        </w:tc>
        <w:tc>
          <w:tcPr>
            <w:tcW w:w="4819" w:type="dxa"/>
          </w:tcPr>
          <w:p w14:paraId="1C77A215" w14:textId="77777777" w:rsidR="00B84E5E" w:rsidRDefault="002F2C03" w:rsidP="00B8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es de malvoyance</w:t>
            </w:r>
          </w:p>
        </w:tc>
        <w:tc>
          <w:tcPr>
            <w:tcW w:w="567" w:type="dxa"/>
          </w:tcPr>
          <w:p w14:paraId="3491C038" w14:textId="77777777" w:rsidR="00B84E5E" w:rsidRDefault="00B84E5E" w:rsidP="00B8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687EDD9" w14:textId="77777777" w:rsidR="00B84E5E" w:rsidRDefault="00B84E5E" w:rsidP="00B8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C03" w14:paraId="5060692A" w14:textId="77777777" w:rsidTr="00050A6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5EA69C" w14:textId="77777777" w:rsidR="00B84E5E" w:rsidRDefault="00B84E5E" w:rsidP="00B84E5E"/>
        </w:tc>
        <w:tc>
          <w:tcPr>
            <w:tcW w:w="4819" w:type="dxa"/>
          </w:tcPr>
          <w:p w14:paraId="2B2A9E51" w14:textId="77777777" w:rsidR="00B84E5E" w:rsidRDefault="002F2C03" w:rsidP="00B8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C03">
              <w:t>Photophobie</w:t>
            </w:r>
          </w:p>
        </w:tc>
        <w:tc>
          <w:tcPr>
            <w:tcW w:w="567" w:type="dxa"/>
          </w:tcPr>
          <w:p w14:paraId="1D0855A1" w14:textId="77777777" w:rsidR="00B84E5E" w:rsidRDefault="00B84E5E" w:rsidP="00B8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3C9D0E9" w14:textId="77777777" w:rsidR="00B84E5E" w:rsidRDefault="00B84E5E" w:rsidP="00B8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C03" w14:paraId="7B1D5DFA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AF4707" w14:textId="77777777" w:rsidR="00B84E5E" w:rsidRDefault="00B84E5E" w:rsidP="00B84E5E"/>
        </w:tc>
        <w:tc>
          <w:tcPr>
            <w:tcW w:w="4819" w:type="dxa"/>
          </w:tcPr>
          <w:p w14:paraId="6844980E" w14:textId="77777777" w:rsidR="00B84E5E" w:rsidRDefault="002F2C03" w:rsidP="00B8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03">
              <w:t>Strabisme permanent</w:t>
            </w:r>
          </w:p>
        </w:tc>
        <w:tc>
          <w:tcPr>
            <w:tcW w:w="567" w:type="dxa"/>
          </w:tcPr>
          <w:p w14:paraId="2A8A39FD" w14:textId="77777777" w:rsidR="00B84E5E" w:rsidRDefault="00B84E5E" w:rsidP="00B8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DF5DC7" w14:textId="77777777" w:rsidR="00B84E5E" w:rsidRDefault="00B84E5E" w:rsidP="00B8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C03" w14:paraId="589FEB98" w14:textId="77777777" w:rsidTr="00050A6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0AB32FD" w14:textId="77777777" w:rsidR="00B84E5E" w:rsidRDefault="00B84E5E" w:rsidP="00B84E5E"/>
        </w:tc>
        <w:tc>
          <w:tcPr>
            <w:tcW w:w="4819" w:type="dxa"/>
          </w:tcPr>
          <w:p w14:paraId="32CFCE6E" w14:textId="77777777" w:rsidR="00B84E5E" w:rsidRDefault="002F2C03" w:rsidP="00B8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C03">
              <w:t>Strabisme intermittent</w:t>
            </w:r>
          </w:p>
        </w:tc>
        <w:tc>
          <w:tcPr>
            <w:tcW w:w="567" w:type="dxa"/>
          </w:tcPr>
          <w:p w14:paraId="692F267A" w14:textId="77777777" w:rsidR="00B84E5E" w:rsidRDefault="00B84E5E" w:rsidP="00B8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0E41253" w14:textId="77777777" w:rsidR="00B84E5E" w:rsidRDefault="00B84E5E" w:rsidP="00B8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C03" w14:paraId="737A12AE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1E0036" w14:textId="77777777" w:rsidR="00B84E5E" w:rsidRDefault="00B84E5E" w:rsidP="00B84E5E"/>
        </w:tc>
        <w:tc>
          <w:tcPr>
            <w:tcW w:w="4819" w:type="dxa"/>
          </w:tcPr>
          <w:p w14:paraId="3BFAD0DD" w14:textId="77777777" w:rsidR="00B84E5E" w:rsidRDefault="002F2C03" w:rsidP="00B8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C03">
              <w:t>Mouvements oculaires anormaux</w:t>
            </w:r>
          </w:p>
        </w:tc>
        <w:tc>
          <w:tcPr>
            <w:tcW w:w="567" w:type="dxa"/>
          </w:tcPr>
          <w:p w14:paraId="202B7F6F" w14:textId="77777777" w:rsidR="00B84E5E" w:rsidRDefault="00B84E5E" w:rsidP="00B8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FC4944D" w14:textId="77777777" w:rsidR="00B84E5E" w:rsidRDefault="00B84E5E" w:rsidP="00B8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C03" w14:paraId="196F9CC5" w14:textId="77777777" w:rsidTr="00050A6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D2B8CB5" w14:textId="77777777" w:rsidR="002F2C03" w:rsidRDefault="002F2C03" w:rsidP="00B84E5E"/>
        </w:tc>
        <w:tc>
          <w:tcPr>
            <w:tcW w:w="4819" w:type="dxa"/>
          </w:tcPr>
          <w:p w14:paraId="7AC1BA04" w14:textId="77777777" w:rsidR="002F2C03" w:rsidRPr="002F2C03" w:rsidRDefault="002F2C03" w:rsidP="00B8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C03">
              <w:t>Suspicion d'anomalie oculaire ou des paupières</w:t>
            </w:r>
          </w:p>
        </w:tc>
        <w:tc>
          <w:tcPr>
            <w:tcW w:w="567" w:type="dxa"/>
          </w:tcPr>
          <w:p w14:paraId="750A297B" w14:textId="77777777" w:rsidR="002F2C03" w:rsidRDefault="002F2C03" w:rsidP="00B8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E6419B" w14:textId="77777777" w:rsidR="002F2C03" w:rsidRDefault="002F2C03" w:rsidP="00B8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DDF3A7" w14:textId="77777777" w:rsidR="00B84E5E" w:rsidRPr="00050A6A" w:rsidRDefault="00B84E5E" w:rsidP="00490EF1">
      <w:pPr>
        <w:rPr>
          <w:sz w:val="12"/>
          <w:szCs w:val="12"/>
        </w:rPr>
      </w:pPr>
    </w:p>
    <w:tbl>
      <w:tblPr>
        <w:tblStyle w:val="Tableausimp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523"/>
        <w:gridCol w:w="1134"/>
        <w:gridCol w:w="1134"/>
        <w:gridCol w:w="4536"/>
      </w:tblGrid>
      <w:tr w:rsidR="00050A6A" w14:paraId="6CC742A3" w14:textId="77777777" w:rsidTr="0005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14:paraId="02D92F74" w14:textId="114142B0" w:rsidR="00050A6A" w:rsidRDefault="00050A6A" w:rsidP="00BB1679">
            <w:r>
              <w:t>EXAMEN</w:t>
            </w:r>
          </w:p>
        </w:tc>
        <w:tc>
          <w:tcPr>
            <w:tcW w:w="1523" w:type="dxa"/>
          </w:tcPr>
          <w:p w14:paraId="11A5645C" w14:textId="77777777" w:rsidR="00050A6A" w:rsidRDefault="00050A6A" w:rsidP="00BB1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107DDA3" w14:textId="77777777" w:rsidR="00050A6A" w:rsidRPr="00171620" w:rsidRDefault="00050A6A" w:rsidP="00BB1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male</w:t>
            </w:r>
          </w:p>
        </w:tc>
        <w:tc>
          <w:tcPr>
            <w:tcW w:w="1134" w:type="dxa"/>
          </w:tcPr>
          <w:p w14:paraId="75CE833D" w14:textId="77777777" w:rsidR="00050A6A" w:rsidRPr="00171620" w:rsidRDefault="00050A6A" w:rsidP="00BB1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rmale</w:t>
            </w:r>
          </w:p>
        </w:tc>
        <w:tc>
          <w:tcPr>
            <w:tcW w:w="4536" w:type="dxa"/>
          </w:tcPr>
          <w:p w14:paraId="0E8DB0E0" w14:textId="77777777" w:rsidR="00050A6A" w:rsidRDefault="00050A6A" w:rsidP="00BB1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050A6A" w14:paraId="6A39C67E" w14:textId="77777777" w:rsidTr="00050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14:paraId="2AA39CA3" w14:textId="77777777" w:rsidR="00050A6A" w:rsidRDefault="00050A6A" w:rsidP="00BB1679"/>
        </w:tc>
        <w:tc>
          <w:tcPr>
            <w:tcW w:w="1523" w:type="dxa"/>
          </w:tcPr>
          <w:p w14:paraId="30701030" w14:textId="19742FA8" w:rsidR="00050A6A" w:rsidRDefault="00050A6A" w:rsidP="00BB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prisme</w:t>
            </w:r>
          </w:p>
        </w:tc>
        <w:tc>
          <w:tcPr>
            <w:tcW w:w="1134" w:type="dxa"/>
          </w:tcPr>
          <w:p w14:paraId="5629D355" w14:textId="77777777" w:rsidR="00050A6A" w:rsidRDefault="00050A6A" w:rsidP="00BB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D9D522D" w14:textId="77777777" w:rsidR="00050A6A" w:rsidRDefault="00050A6A" w:rsidP="00BB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37664A36" w14:textId="77777777" w:rsidR="00050A6A" w:rsidRPr="009A2F0F" w:rsidRDefault="00050A6A" w:rsidP="00BB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9A2F0F">
              <w:rPr>
                <w:i/>
                <w:iCs/>
                <w:sz w:val="14"/>
                <w:szCs w:val="14"/>
              </w:rPr>
              <w:t>asymétrie de réponse en présence d'une fixation de bonne qualité</w:t>
            </w:r>
            <w:r>
              <w:rPr>
                <w:i/>
                <w:iCs/>
                <w:sz w:val="14"/>
                <w:szCs w:val="14"/>
              </w:rPr>
              <w:t>.</w:t>
            </w:r>
          </w:p>
        </w:tc>
      </w:tr>
      <w:tr w:rsidR="00050A6A" w14:paraId="00E7FF6B" w14:textId="77777777" w:rsidTr="00050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</w:tcPr>
          <w:p w14:paraId="455A055A" w14:textId="77777777" w:rsidR="00050A6A" w:rsidRDefault="00050A6A" w:rsidP="00706A2C"/>
        </w:tc>
        <w:tc>
          <w:tcPr>
            <w:tcW w:w="1523" w:type="dxa"/>
          </w:tcPr>
          <w:p w14:paraId="7FECAEEA" w14:textId="77777777" w:rsidR="00050A6A" w:rsidRDefault="00050A6A" w:rsidP="0070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 test</w:t>
            </w:r>
          </w:p>
        </w:tc>
        <w:tc>
          <w:tcPr>
            <w:tcW w:w="1134" w:type="dxa"/>
          </w:tcPr>
          <w:p w14:paraId="35FF3B4C" w14:textId="77777777" w:rsidR="00050A6A" w:rsidRDefault="00050A6A" w:rsidP="0070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B92A8DB" w14:textId="77777777" w:rsidR="00050A6A" w:rsidRDefault="00050A6A" w:rsidP="0070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64648FA8" w14:textId="77777777" w:rsidR="00050A6A" w:rsidRDefault="00050A6A" w:rsidP="0070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0F">
              <w:rPr>
                <w:sz w:val="14"/>
                <w:szCs w:val="14"/>
              </w:rPr>
              <w:t>tolérance &lt; X'6</w:t>
            </w:r>
          </w:p>
        </w:tc>
      </w:tr>
    </w:tbl>
    <w:p w14:paraId="5F3E681D" w14:textId="77777777" w:rsidR="00706A2C" w:rsidRPr="00050A6A" w:rsidRDefault="00706A2C" w:rsidP="00490EF1">
      <w:pPr>
        <w:rPr>
          <w:sz w:val="4"/>
          <w:szCs w:val="4"/>
        </w:rPr>
      </w:pPr>
    </w:p>
    <w:tbl>
      <w:tblPr>
        <w:tblStyle w:val="Tableausimp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984"/>
        <w:gridCol w:w="1985"/>
      </w:tblGrid>
      <w:tr w:rsidR="009A2F0F" w:rsidRPr="00171620" w14:paraId="59D78CBF" w14:textId="77777777" w:rsidTr="009A2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82CFBDF" w14:textId="77777777" w:rsidR="009A2F0F" w:rsidRDefault="009A2F0F" w:rsidP="00BB1679">
            <w:r w:rsidRPr="009A2F0F">
              <w:t>R</w:t>
            </w:r>
            <w:r>
              <w:t>é</w:t>
            </w:r>
            <w:r w:rsidRPr="009A2F0F">
              <w:t>fraction objective sans dilatation par photoscreener</w:t>
            </w:r>
          </w:p>
        </w:tc>
        <w:tc>
          <w:tcPr>
            <w:tcW w:w="1984" w:type="dxa"/>
          </w:tcPr>
          <w:p w14:paraId="70C78F6C" w14:textId="77777777" w:rsidR="009A2F0F" w:rsidRPr="002F2C03" w:rsidRDefault="009A2F0F" w:rsidP="00BB1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</w:t>
            </w:r>
          </w:p>
        </w:tc>
        <w:tc>
          <w:tcPr>
            <w:tcW w:w="1985" w:type="dxa"/>
          </w:tcPr>
          <w:p w14:paraId="32D6145A" w14:textId="77777777" w:rsidR="009A2F0F" w:rsidRPr="002F2C03" w:rsidRDefault="009A2F0F" w:rsidP="00BB1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G</w:t>
            </w:r>
          </w:p>
        </w:tc>
      </w:tr>
      <w:tr w:rsidR="009A2F0F" w14:paraId="628BCBA6" w14:textId="77777777" w:rsidTr="009A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D3F633D" w14:textId="77777777" w:rsidR="009A2F0F" w:rsidRDefault="009A2F0F" w:rsidP="00BB1679"/>
        </w:tc>
        <w:tc>
          <w:tcPr>
            <w:tcW w:w="1984" w:type="dxa"/>
          </w:tcPr>
          <w:p w14:paraId="43CEEB8F" w14:textId="77777777" w:rsidR="009A2F0F" w:rsidRDefault="009A2F0F" w:rsidP="00BB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2FA2F7" w14:textId="77777777" w:rsidR="009A2F0F" w:rsidRDefault="009A2F0F" w:rsidP="00BB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108B21" w14:textId="77777777" w:rsidR="00AC705E" w:rsidRDefault="00AC705E" w:rsidP="00CA580A">
      <w:pPr>
        <w:rPr>
          <w:b/>
          <w:bCs/>
          <w:sz w:val="28"/>
          <w:szCs w:val="28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843"/>
        <w:gridCol w:w="1134"/>
        <w:gridCol w:w="2126"/>
        <w:gridCol w:w="1701"/>
      </w:tblGrid>
      <w:tr w:rsidR="00EA7FC4" w14:paraId="71163973" w14:textId="77777777" w:rsidTr="00035A0B">
        <w:trPr>
          <w:trHeight w:val="361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9D9D9"/>
            <w:vAlign w:val="center"/>
            <w:hideMark/>
          </w:tcPr>
          <w:p w14:paraId="75621D47" w14:textId="77777777" w:rsidR="00EA7FC4" w:rsidRDefault="00EA7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30E43"/>
            <w:vAlign w:val="center"/>
            <w:hideMark/>
          </w:tcPr>
          <w:p w14:paraId="500A1E15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Hypermétropie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30E43"/>
            <w:vAlign w:val="center"/>
            <w:hideMark/>
          </w:tcPr>
          <w:p w14:paraId="2F30FE0C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Myopie</w:t>
            </w:r>
          </w:p>
        </w:tc>
        <w:tc>
          <w:tcPr>
            <w:tcW w:w="2126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30E43"/>
            <w:vAlign w:val="center"/>
            <w:hideMark/>
          </w:tcPr>
          <w:p w14:paraId="058ED3DA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stigmatisme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30E43"/>
            <w:vAlign w:val="center"/>
            <w:hideMark/>
          </w:tcPr>
          <w:p w14:paraId="5361FC3B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nisométropie</w:t>
            </w:r>
          </w:p>
        </w:tc>
      </w:tr>
      <w:tr w:rsidR="00EA7FC4" w14:paraId="6AF0C3C6" w14:textId="77777777" w:rsidTr="00035A0B">
        <w:trPr>
          <w:trHeight w:val="384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  <w:hideMark/>
          </w:tcPr>
          <w:p w14:paraId="7CA6DEB2" w14:textId="77777777" w:rsidR="00EA7FC4" w:rsidRDefault="00EA7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30E43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A30E43"/>
                <w:u w:val="single"/>
                <w:lang w:eastAsia="fr-FR"/>
              </w:rPr>
              <w:t>Entre 9 et 18 mo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  <w:hideMark/>
          </w:tcPr>
          <w:p w14:paraId="28BA3E7D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&gt; + 3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  <w:hideMark/>
          </w:tcPr>
          <w:p w14:paraId="0BFC0393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&lt; -3.5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  <w:hideMark/>
          </w:tcPr>
          <w:p w14:paraId="5E21E0CA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&gt; 2.75 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  <w:hideMark/>
          </w:tcPr>
          <w:p w14:paraId="54B97CAC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&gt; 1.75 D</w:t>
            </w:r>
          </w:p>
        </w:tc>
      </w:tr>
      <w:tr w:rsidR="00EA7FC4" w14:paraId="592DE047" w14:textId="77777777" w:rsidTr="00035A0B">
        <w:trPr>
          <w:trHeight w:val="361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  <w:hideMark/>
          </w:tcPr>
          <w:p w14:paraId="31937559" w14:textId="77777777" w:rsidR="00EA7FC4" w:rsidRDefault="00EA7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30E43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A30E43"/>
                <w:u w:val="single"/>
                <w:lang w:eastAsia="fr-FR"/>
              </w:rPr>
              <w:t xml:space="preserve">Entre 18 et 36 mois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  <w:hideMark/>
          </w:tcPr>
          <w:p w14:paraId="010998E6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&gt; + 2.5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  <w:hideMark/>
          </w:tcPr>
          <w:p w14:paraId="683B608E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&lt; - 2.0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  <w:hideMark/>
          </w:tcPr>
          <w:p w14:paraId="48F41FD9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&gt; 1.75 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  <w:hideMark/>
          </w:tcPr>
          <w:p w14:paraId="58769B3A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&gt; 1,25 D</w:t>
            </w:r>
          </w:p>
        </w:tc>
      </w:tr>
      <w:tr w:rsidR="00EA7FC4" w14:paraId="5091D705" w14:textId="77777777" w:rsidTr="00035A0B">
        <w:trPr>
          <w:trHeight w:val="185"/>
        </w:trPr>
        <w:tc>
          <w:tcPr>
            <w:tcW w:w="254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vAlign w:val="center"/>
            <w:hideMark/>
          </w:tcPr>
          <w:p w14:paraId="5001E653" w14:textId="77777777" w:rsidR="00EA7FC4" w:rsidRDefault="00EA7F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30E43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A30E43"/>
                <w:u w:val="single"/>
                <w:lang w:eastAsia="fr-FR"/>
              </w:rPr>
              <w:t xml:space="preserve">Après 3 ans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  <w:hideMark/>
          </w:tcPr>
          <w:p w14:paraId="73EDD285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&gt; +2.5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  <w:hideMark/>
          </w:tcPr>
          <w:p w14:paraId="05B22664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&lt; -1.5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  <w:hideMark/>
          </w:tcPr>
          <w:p w14:paraId="1E77775D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&gt; 1,5 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  <w:hideMark/>
          </w:tcPr>
          <w:p w14:paraId="682AE4A1" w14:textId="77777777" w:rsidR="00EA7FC4" w:rsidRDefault="00EA7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>
              <w:rPr>
                <w:rFonts w:ascii="Calibri" w:eastAsia="Times New Roman" w:hAnsi="Calibri" w:cs="Calibri"/>
                <w:color w:val="FF0000"/>
                <w:lang w:eastAsia="fr-FR"/>
              </w:rPr>
              <w:t>&gt; 1 D</w:t>
            </w:r>
          </w:p>
        </w:tc>
      </w:tr>
    </w:tbl>
    <w:p w14:paraId="41EFAEC5" w14:textId="77777777" w:rsidR="00050A6A" w:rsidRDefault="00050A6A" w:rsidP="00CA580A">
      <w:pPr>
        <w:rPr>
          <w:b/>
          <w:bCs/>
          <w:sz w:val="28"/>
          <w:szCs w:val="28"/>
        </w:rPr>
      </w:pPr>
    </w:p>
    <w:p w14:paraId="1DB63314" w14:textId="52632E2F" w:rsidR="00CA580A" w:rsidRPr="00C031BA" w:rsidRDefault="00CA580A" w:rsidP="00CA580A">
      <w:pPr>
        <w:rPr>
          <w:b/>
          <w:bCs/>
          <w:sz w:val="28"/>
          <w:szCs w:val="28"/>
        </w:rPr>
      </w:pPr>
      <w:r w:rsidRPr="00C031BA">
        <w:rPr>
          <w:b/>
          <w:bCs/>
          <w:sz w:val="28"/>
          <w:szCs w:val="28"/>
        </w:rPr>
        <w:lastRenderedPageBreak/>
        <w:t>CONCLUSION du dépistage</w:t>
      </w:r>
    </w:p>
    <w:p w14:paraId="71D241AE" w14:textId="77777777" w:rsidR="00CA580A" w:rsidRDefault="00CA580A" w:rsidP="00490EF1">
      <w:r w:rsidRPr="00CA580A">
        <w:t>En cas de doute sur les résultats de l'examen clinique, ou d'examen irréalisable,</w:t>
      </w:r>
      <w:r>
        <w:t xml:space="preserve"> </w:t>
      </w:r>
      <w:r w:rsidRPr="00CA580A">
        <w:t>celui-ci sera répété ou confié à un ophtalmologiste</w:t>
      </w:r>
      <w:r>
        <w:t>.</w:t>
      </w:r>
    </w:p>
    <w:tbl>
      <w:tblPr>
        <w:tblStyle w:val="Tableausimp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851"/>
      </w:tblGrid>
      <w:tr w:rsidR="00C031BA" w:rsidRPr="00171620" w14:paraId="299801CE" w14:textId="77777777" w:rsidTr="00C0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A2EB1FD" w14:textId="77777777" w:rsidR="00C031BA" w:rsidRDefault="00C031BA" w:rsidP="00BB1679"/>
        </w:tc>
        <w:tc>
          <w:tcPr>
            <w:tcW w:w="851" w:type="dxa"/>
          </w:tcPr>
          <w:p w14:paraId="5C6F0176" w14:textId="77777777" w:rsidR="00C031BA" w:rsidRPr="002F2C03" w:rsidRDefault="00C031BA" w:rsidP="00BB1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C031BA" w14:paraId="76929C2B" w14:textId="77777777" w:rsidTr="00C0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78A11EE" w14:textId="77777777" w:rsidR="00C031BA" w:rsidRPr="00C031BA" w:rsidRDefault="00C031BA" w:rsidP="00BB1679">
            <w:pPr>
              <w:rPr>
                <w:b w:val="0"/>
                <w:bCs w:val="0"/>
              </w:rPr>
            </w:pPr>
            <w:r w:rsidRPr="00C031BA">
              <w:rPr>
                <w:b w:val="0"/>
                <w:bCs w:val="0"/>
              </w:rPr>
              <w:t>Une case "oui" est cochée dans les antécédents ou les signes fonctionnels</w:t>
            </w:r>
          </w:p>
        </w:tc>
        <w:tc>
          <w:tcPr>
            <w:tcW w:w="851" w:type="dxa"/>
          </w:tcPr>
          <w:p w14:paraId="16DEA5FD" w14:textId="77777777" w:rsidR="00C031BA" w:rsidRDefault="00C031BA" w:rsidP="00BB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1BA" w14:paraId="04BFC0AA" w14:textId="77777777" w:rsidTr="00C031B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17E25D7" w14:textId="77777777" w:rsidR="00C031BA" w:rsidRPr="00C031BA" w:rsidRDefault="00C031BA" w:rsidP="00BB1679">
            <w:pPr>
              <w:rPr>
                <w:b w:val="0"/>
                <w:bCs w:val="0"/>
              </w:rPr>
            </w:pPr>
            <w:r w:rsidRPr="00C031BA">
              <w:rPr>
                <w:b w:val="0"/>
                <w:bCs w:val="0"/>
              </w:rPr>
              <w:t>Une anomalie ou un doute sur une anomalie sont notés à l'examen</w:t>
            </w:r>
          </w:p>
        </w:tc>
        <w:tc>
          <w:tcPr>
            <w:tcW w:w="851" w:type="dxa"/>
          </w:tcPr>
          <w:p w14:paraId="0F7E8BA4" w14:textId="77777777" w:rsidR="00C031BA" w:rsidRDefault="00C031BA" w:rsidP="00BB1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31BA" w14:paraId="38BA7B46" w14:textId="77777777" w:rsidTr="00C0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B4EE212" w14:textId="77777777" w:rsidR="00C031BA" w:rsidRPr="00C031BA" w:rsidRDefault="00C031BA" w:rsidP="00BB1679">
            <w:pPr>
              <w:rPr>
                <w:b w:val="0"/>
                <w:bCs w:val="0"/>
              </w:rPr>
            </w:pPr>
            <w:r w:rsidRPr="00C031BA">
              <w:rPr>
                <w:b w:val="0"/>
                <w:bCs w:val="0"/>
              </w:rPr>
              <w:t>Une anomalie réfractive est notée (cf infra)</w:t>
            </w:r>
          </w:p>
        </w:tc>
        <w:tc>
          <w:tcPr>
            <w:tcW w:w="851" w:type="dxa"/>
          </w:tcPr>
          <w:p w14:paraId="2C439BBD" w14:textId="77777777" w:rsidR="00C031BA" w:rsidRDefault="00C031BA" w:rsidP="00BB1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180F8F" w14:textId="77777777" w:rsidR="00CA580A" w:rsidRDefault="00CA580A" w:rsidP="00490EF1"/>
    <w:p w14:paraId="6719C6B3" w14:textId="46ED971F" w:rsidR="00C031BA" w:rsidRDefault="00C031BA" w:rsidP="00490EF1">
      <w:r w:rsidRPr="00C031BA">
        <w:rPr>
          <w:b/>
          <w:bCs/>
        </w:rPr>
        <w:t>Si une case ci-dessus est cochée, un examen par un ophtalmologiste est nécessaire</w:t>
      </w:r>
      <w:r>
        <w:t xml:space="preserve"> </w:t>
      </w:r>
      <w:r w:rsidRPr="00C031BA">
        <w:t>avec examen de la réfraction sous cycloplégique et examen oculaire et du fond d'œil</w:t>
      </w:r>
      <w:r w:rsidR="006F318F">
        <w:t xml:space="preserve"> </w:t>
      </w:r>
      <w:r w:rsidR="006F318F" w:rsidRPr="008D5288">
        <w:rPr>
          <w:b/>
          <w:bCs/>
        </w:rPr>
        <w:t>dans un délai de </w:t>
      </w:r>
      <w:r w:rsidR="006F318F">
        <w:rPr>
          <w:b/>
          <w:bCs/>
        </w:rPr>
        <w:t>moins de trois mois.</w:t>
      </w:r>
      <w:bookmarkStart w:id="0" w:name="_GoBack"/>
      <w:bookmarkEnd w:id="0"/>
    </w:p>
    <w:p w14:paraId="62E8B47D" w14:textId="77777777" w:rsidR="00CA580A" w:rsidRDefault="00C031BA" w:rsidP="00490EF1">
      <w:pPr>
        <w:rPr>
          <w:b/>
          <w:bCs/>
        </w:rPr>
      </w:pPr>
      <w:r w:rsidRPr="00C031BA">
        <w:rPr>
          <w:b/>
          <w:bCs/>
        </w:rPr>
        <w:t>Si aucune case OUI n'a été cochée un contrôle doit à nouveau être effectué entre 3 et 4 ans</w:t>
      </w:r>
      <w:r>
        <w:rPr>
          <w:b/>
          <w:bCs/>
        </w:rPr>
        <w:t>.</w:t>
      </w:r>
    </w:p>
    <w:p w14:paraId="14611C18" w14:textId="77777777" w:rsidR="00C031BA" w:rsidRPr="00C031BA" w:rsidRDefault="00C031BA" w:rsidP="00490EF1">
      <w:pPr>
        <w:rPr>
          <w:b/>
          <w:bCs/>
        </w:rPr>
      </w:pPr>
    </w:p>
    <w:p w14:paraId="78C57D6D" w14:textId="77777777" w:rsidR="00CA580A" w:rsidRDefault="00CA580A" w:rsidP="00490EF1"/>
    <w:p w14:paraId="4B69A5D9" w14:textId="77777777" w:rsidR="00706A2C" w:rsidRDefault="00706A2C" w:rsidP="00490EF1"/>
    <w:sectPr w:rsidR="00706A2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B3FA8" w14:textId="77777777" w:rsidR="00CB2810" w:rsidRDefault="00CB2810" w:rsidP="002E02FE">
      <w:pPr>
        <w:spacing w:after="0" w:line="240" w:lineRule="auto"/>
      </w:pPr>
      <w:r>
        <w:separator/>
      </w:r>
    </w:p>
  </w:endnote>
  <w:endnote w:type="continuationSeparator" w:id="0">
    <w:p w14:paraId="6A8FBC61" w14:textId="77777777" w:rsidR="00CB2810" w:rsidRDefault="00CB2810" w:rsidP="002E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2815" w14:textId="77777777" w:rsidR="002E02FE" w:rsidRDefault="002E02FE" w:rsidP="002E02FE">
    <w:pPr>
      <w:widowControl w:val="0"/>
      <w:tabs>
        <w:tab w:val="left" w:pos="6336"/>
        <w:tab w:val="left" w:pos="8639"/>
      </w:tabs>
      <w:spacing w:line="140" w:lineRule="atLeast"/>
      <w:ind w:left="216"/>
      <w:jc w:val="center"/>
      <w:rPr>
        <w:rFonts w:ascii="Helvetica" w:hAnsi="Helvetica"/>
        <w:color w:val="949597"/>
        <w:sz w:val="16"/>
        <w:szCs w:val="16"/>
      </w:rPr>
    </w:pPr>
  </w:p>
  <w:p w14:paraId="141CC481" w14:textId="7B3AD531" w:rsidR="002E02FE" w:rsidRPr="00050A6A" w:rsidRDefault="002E02FE" w:rsidP="00050A6A">
    <w:pPr>
      <w:widowControl w:val="0"/>
      <w:tabs>
        <w:tab w:val="left" w:pos="6336"/>
        <w:tab w:val="left" w:pos="8639"/>
      </w:tabs>
      <w:spacing w:line="140" w:lineRule="atLeast"/>
      <w:ind w:left="216"/>
      <w:jc w:val="center"/>
      <w:rPr>
        <w:rFonts w:ascii="Helvetica" w:hAnsi="Helvetica"/>
        <w:color w:val="949597"/>
        <w:sz w:val="16"/>
        <w:szCs w:val="16"/>
      </w:rPr>
    </w:pPr>
    <w:r w:rsidRPr="00054E06">
      <w:rPr>
        <w:rFonts w:ascii="Helvetica" w:hAnsi="Helvetica"/>
        <w:color w:val="949597"/>
        <w:sz w:val="16"/>
        <w:szCs w:val="16"/>
      </w:rPr>
      <w:t>Ce document et son contenu sont la pro</w:t>
    </w:r>
    <w:r>
      <w:rPr>
        <w:rFonts w:ascii="Helvetica" w:hAnsi="Helvetica"/>
        <w:color w:val="949597"/>
        <w:sz w:val="16"/>
        <w:szCs w:val="16"/>
      </w:rPr>
      <w:t>priété exclusive de OPHTALMOLOGIE RIVE GAUCH</w:t>
    </w:r>
    <w:r w:rsidR="00050A6A">
      <w:rPr>
        <w:rFonts w:ascii="Helvetica" w:hAnsi="Helvetica"/>
        <w:color w:val="949597"/>
        <w:sz w:val="16"/>
        <w:szCs w:val="16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9F251" w14:textId="77777777" w:rsidR="00CB2810" w:rsidRDefault="00CB2810" w:rsidP="002E02FE">
      <w:pPr>
        <w:spacing w:after="0" w:line="240" w:lineRule="auto"/>
      </w:pPr>
      <w:r>
        <w:separator/>
      </w:r>
    </w:p>
  </w:footnote>
  <w:footnote w:type="continuationSeparator" w:id="0">
    <w:p w14:paraId="79E93E1E" w14:textId="77777777" w:rsidR="00CB2810" w:rsidRDefault="00CB2810" w:rsidP="002E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57BA" w14:textId="1DE2361F" w:rsidR="00050A6A" w:rsidRDefault="00050A6A" w:rsidP="00050A6A">
    <w:pPr>
      <w:pStyle w:val="En-tte"/>
      <w:jc w:val="center"/>
    </w:pPr>
    <w:r>
      <w:rPr>
        <w:noProof/>
      </w:rPr>
      <w:drawing>
        <wp:inline distT="0" distB="0" distL="0" distR="0" wp14:anchorId="0A430102" wp14:editId="478A509D">
          <wp:extent cx="771525" cy="771525"/>
          <wp:effectExtent l="0" t="0" r="9525" b="9525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-logo-base-line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F1"/>
    <w:rsid w:val="00035A0B"/>
    <w:rsid w:val="00050A6A"/>
    <w:rsid w:val="00171620"/>
    <w:rsid w:val="001C60A4"/>
    <w:rsid w:val="001D7A63"/>
    <w:rsid w:val="002E02FE"/>
    <w:rsid w:val="002F2C03"/>
    <w:rsid w:val="00490EF1"/>
    <w:rsid w:val="0057175C"/>
    <w:rsid w:val="006F318F"/>
    <w:rsid w:val="00706A2C"/>
    <w:rsid w:val="009A2F0F"/>
    <w:rsid w:val="00AC705E"/>
    <w:rsid w:val="00B84E5E"/>
    <w:rsid w:val="00C031BA"/>
    <w:rsid w:val="00CA580A"/>
    <w:rsid w:val="00CB2810"/>
    <w:rsid w:val="00D418A1"/>
    <w:rsid w:val="00E90D3F"/>
    <w:rsid w:val="00E95C58"/>
    <w:rsid w:val="00EA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5CF9B"/>
  <w15:chartTrackingRefBased/>
  <w15:docId w15:val="{650D347B-FED3-468B-AE88-7B1B02A5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1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1716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1716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171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1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E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2FE"/>
  </w:style>
  <w:style w:type="paragraph" w:styleId="Pieddepage">
    <w:name w:val="footer"/>
    <w:basedOn w:val="Normal"/>
    <w:link w:val="PieddepageCar"/>
    <w:uiPriority w:val="99"/>
    <w:unhideWhenUsed/>
    <w:rsid w:val="002E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CFCA-A8D0-4498-9DAE-9491BDD3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5</cp:revision>
  <dcterms:created xsi:type="dcterms:W3CDTF">2020-01-08T10:36:00Z</dcterms:created>
  <dcterms:modified xsi:type="dcterms:W3CDTF">2020-01-09T11:46:00Z</dcterms:modified>
</cp:coreProperties>
</file>